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9930E" w14:textId="77777777" w:rsidR="006563CC" w:rsidRPr="006563CC" w:rsidRDefault="006563CC" w:rsidP="00E76B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121212"/>
          <w:sz w:val="28"/>
          <w:szCs w:val="28"/>
          <w:lang w:val="it-IT" w:eastAsia="it-IT"/>
        </w:rPr>
      </w:pPr>
    </w:p>
    <w:p w14:paraId="5DEC09E3" w14:textId="104F0904" w:rsidR="00922A0F" w:rsidRPr="00922A0F" w:rsidRDefault="00637B86" w:rsidP="00E76B5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121212"/>
          <w:sz w:val="20"/>
          <w:szCs w:val="20"/>
          <w:lang w:val="it-IT" w:eastAsia="it-IT"/>
        </w:rPr>
      </w:pPr>
      <w:r>
        <w:rPr>
          <w:rFonts w:ascii="Arial" w:hAnsi="Arial" w:cs="Arial"/>
          <w:b/>
          <w:color w:val="121212"/>
          <w:sz w:val="44"/>
          <w:szCs w:val="20"/>
          <w:lang w:val="it-IT" w:eastAsia="it-IT"/>
        </w:rPr>
        <w:t>Casa.it</w:t>
      </w:r>
      <w:r w:rsidR="00E76B5C" w:rsidRPr="00554438">
        <w:rPr>
          <w:rFonts w:ascii="Arial" w:hAnsi="Arial" w:cs="Arial"/>
          <w:b/>
          <w:color w:val="121212"/>
          <w:sz w:val="44"/>
          <w:szCs w:val="20"/>
          <w:lang w:val="it-IT" w:eastAsia="it-IT"/>
        </w:rPr>
        <w:t xml:space="preserve"> </w:t>
      </w:r>
      <w:r w:rsidR="00315B77">
        <w:rPr>
          <w:rFonts w:ascii="Arial" w:hAnsi="Arial" w:cs="Arial"/>
          <w:b/>
          <w:color w:val="121212"/>
          <w:sz w:val="44"/>
          <w:szCs w:val="20"/>
          <w:lang w:val="it-IT" w:eastAsia="it-IT"/>
        </w:rPr>
        <w:t>ti regala la casa dei sogni!</w:t>
      </w:r>
    </w:p>
    <w:p w14:paraId="43443835" w14:textId="77777777" w:rsidR="00891669" w:rsidRPr="00922A0F" w:rsidRDefault="00891669" w:rsidP="0089166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21212"/>
          <w:sz w:val="20"/>
          <w:szCs w:val="20"/>
          <w:lang w:val="it-IT" w:eastAsia="it-IT"/>
        </w:rPr>
      </w:pPr>
    </w:p>
    <w:p w14:paraId="3AF7468C" w14:textId="77777777" w:rsidR="006563CC" w:rsidRDefault="00E76B5C" w:rsidP="006563CC">
      <w:pPr>
        <w:shd w:val="clear" w:color="auto" w:fill="FFFFFF"/>
        <w:spacing w:after="0" w:line="288" w:lineRule="auto"/>
        <w:jc w:val="center"/>
        <w:rPr>
          <w:rFonts w:ascii="Arial" w:hAnsi="Arial" w:cs="Arial"/>
          <w:i/>
          <w:color w:val="121212"/>
          <w:sz w:val="24"/>
          <w:szCs w:val="20"/>
          <w:lang w:val="it-IT" w:eastAsia="it-IT"/>
        </w:rPr>
      </w:pPr>
      <w:r w:rsidRPr="00147C5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>Parte il 15 giugno il concorso</w:t>
      </w:r>
      <w:r w:rsidR="00147C5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 xml:space="preserve"> </w:t>
      </w:r>
      <w:r w:rsidR="00147C5C" w:rsidRPr="006563C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 xml:space="preserve">che </w:t>
      </w:r>
      <w:r w:rsidR="00315B77" w:rsidRPr="006563C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>promette</w:t>
      </w:r>
      <w:r w:rsidR="008A5CA3" w:rsidRPr="006563C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 xml:space="preserve"> di realizzare </w:t>
      </w:r>
    </w:p>
    <w:p w14:paraId="2B2D34ED" w14:textId="3B5A3882" w:rsidR="00D03DCF" w:rsidRPr="006563CC" w:rsidRDefault="008A5CA3" w:rsidP="006563CC">
      <w:pPr>
        <w:shd w:val="clear" w:color="auto" w:fill="FFFFFF"/>
        <w:spacing w:after="0" w:line="288" w:lineRule="auto"/>
        <w:jc w:val="center"/>
        <w:rPr>
          <w:rFonts w:ascii="Arial" w:hAnsi="Arial" w:cs="Arial"/>
          <w:i/>
          <w:color w:val="121212"/>
          <w:sz w:val="24"/>
          <w:szCs w:val="20"/>
          <w:lang w:val="it-IT" w:eastAsia="it-IT"/>
        </w:rPr>
      </w:pPr>
      <w:proofErr w:type="gramStart"/>
      <w:r w:rsidRPr="006563C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>il</w:t>
      </w:r>
      <w:proofErr w:type="gramEnd"/>
      <w:r w:rsidRPr="006563C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 xml:space="preserve"> più grande desiderio degli italiani: vin</w:t>
      </w:r>
      <w:r w:rsidR="006563CC" w:rsidRPr="006563CC">
        <w:rPr>
          <w:rFonts w:ascii="Arial" w:hAnsi="Arial" w:cs="Arial"/>
          <w:i/>
          <w:color w:val="121212"/>
          <w:sz w:val="24"/>
          <w:szCs w:val="20"/>
          <w:lang w:val="it-IT" w:eastAsia="it-IT"/>
        </w:rPr>
        <w:t>cere la propria casa dei sogni</w:t>
      </w:r>
    </w:p>
    <w:p w14:paraId="0054429E" w14:textId="77777777" w:rsidR="00D03DCF" w:rsidRPr="00147C5C" w:rsidRDefault="00D03DCF" w:rsidP="00D03DCF">
      <w:pPr>
        <w:pStyle w:val="Default"/>
        <w:rPr>
          <w:rFonts w:eastAsia="Times New Roman"/>
          <w:bCs/>
          <w:color w:val="auto"/>
          <w:szCs w:val="20"/>
          <w:lang w:val="it-IT" w:eastAsia="en-GB"/>
        </w:rPr>
      </w:pPr>
    </w:p>
    <w:p w14:paraId="0F343B55" w14:textId="13A636A1" w:rsidR="003033AE" w:rsidRPr="00147C5C" w:rsidRDefault="00D03DCF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  <w:r w:rsidRPr="00147C5C">
        <w:rPr>
          <w:bCs/>
          <w:i/>
          <w:color w:val="auto"/>
          <w:szCs w:val="20"/>
          <w:lang w:val="it-IT" w:eastAsia="en-GB"/>
        </w:rPr>
        <w:t>Milan</w:t>
      </w:r>
      <w:r w:rsidR="00922A0F" w:rsidRPr="00147C5C">
        <w:rPr>
          <w:bCs/>
          <w:i/>
          <w:color w:val="auto"/>
          <w:szCs w:val="20"/>
          <w:lang w:val="it-IT" w:eastAsia="en-GB"/>
        </w:rPr>
        <w:t>o</w:t>
      </w:r>
      <w:r w:rsidRPr="00147C5C">
        <w:rPr>
          <w:bCs/>
          <w:i/>
          <w:color w:val="auto"/>
          <w:szCs w:val="20"/>
          <w:lang w:val="it-IT" w:eastAsia="en-GB"/>
        </w:rPr>
        <w:t xml:space="preserve">, </w:t>
      </w:r>
      <w:r w:rsidR="008A5CA3" w:rsidRPr="006563CC">
        <w:rPr>
          <w:bCs/>
          <w:i/>
          <w:color w:val="000000" w:themeColor="text1"/>
          <w:szCs w:val="20"/>
          <w:lang w:val="it-IT" w:eastAsia="en-GB"/>
        </w:rPr>
        <w:t>15</w:t>
      </w:r>
      <w:r w:rsidR="00E76B5C" w:rsidRPr="006563CC">
        <w:rPr>
          <w:bCs/>
          <w:i/>
          <w:color w:val="000000" w:themeColor="text1"/>
          <w:szCs w:val="20"/>
          <w:lang w:val="it-IT" w:eastAsia="en-GB"/>
        </w:rPr>
        <w:t xml:space="preserve"> </w:t>
      </w:r>
      <w:r w:rsidR="00E76B5C" w:rsidRPr="00147C5C">
        <w:rPr>
          <w:bCs/>
          <w:i/>
          <w:color w:val="auto"/>
          <w:szCs w:val="20"/>
          <w:lang w:val="it-IT" w:eastAsia="en-GB"/>
        </w:rPr>
        <w:t>giugno</w:t>
      </w:r>
      <w:r w:rsidRPr="00147C5C">
        <w:rPr>
          <w:bCs/>
          <w:i/>
          <w:color w:val="auto"/>
          <w:szCs w:val="20"/>
          <w:lang w:val="it-IT" w:eastAsia="en-GB"/>
        </w:rPr>
        <w:t xml:space="preserve"> 201</w:t>
      </w:r>
      <w:r w:rsidR="00E76B5C" w:rsidRPr="00147C5C">
        <w:rPr>
          <w:bCs/>
          <w:i/>
          <w:color w:val="auto"/>
          <w:szCs w:val="20"/>
          <w:lang w:val="it-IT" w:eastAsia="en-GB"/>
        </w:rPr>
        <w:t>7</w:t>
      </w:r>
      <w:r w:rsidRPr="00147C5C">
        <w:rPr>
          <w:bCs/>
          <w:color w:val="auto"/>
          <w:szCs w:val="20"/>
          <w:lang w:val="it-IT" w:eastAsia="en-GB"/>
        </w:rPr>
        <w:t xml:space="preserve"> – </w:t>
      </w:r>
      <w:r w:rsidR="005F0347" w:rsidRPr="00147C5C">
        <w:rPr>
          <w:bCs/>
          <w:color w:val="auto"/>
          <w:szCs w:val="20"/>
          <w:lang w:val="it-IT" w:eastAsia="en-GB"/>
        </w:rPr>
        <w:t xml:space="preserve">Parte oggi </w:t>
      </w:r>
      <w:r w:rsidR="005F0347" w:rsidRPr="00637B86">
        <w:rPr>
          <w:b/>
          <w:bCs/>
          <w:color w:val="auto"/>
          <w:szCs w:val="20"/>
          <w:lang w:val="it-IT" w:eastAsia="en-GB"/>
        </w:rPr>
        <w:t xml:space="preserve">“Vinci la casa dei tuoi sogni con </w:t>
      </w:r>
      <w:r w:rsidR="00637B86" w:rsidRPr="00637B86">
        <w:rPr>
          <w:b/>
          <w:bCs/>
          <w:color w:val="auto"/>
          <w:szCs w:val="20"/>
          <w:lang w:val="it-IT" w:eastAsia="en-GB"/>
        </w:rPr>
        <w:t>Casa.it</w:t>
      </w:r>
      <w:r w:rsidR="005F0347" w:rsidRPr="00637B86">
        <w:rPr>
          <w:b/>
          <w:bCs/>
          <w:color w:val="auto"/>
          <w:szCs w:val="20"/>
          <w:lang w:val="it-IT" w:eastAsia="en-GB"/>
        </w:rPr>
        <w:t>”</w:t>
      </w:r>
      <w:r w:rsidR="005F0347" w:rsidRPr="00147C5C">
        <w:rPr>
          <w:bCs/>
          <w:color w:val="auto"/>
          <w:szCs w:val="20"/>
          <w:lang w:val="it-IT" w:eastAsia="en-GB"/>
        </w:rPr>
        <w:t xml:space="preserve">, il concorso </w:t>
      </w:r>
      <w:r w:rsidR="00315B77" w:rsidRPr="006563CC">
        <w:rPr>
          <w:bCs/>
          <w:color w:val="000000" w:themeColor="text1"/>
          <w:szCs w:val="20"/>
          <w:lang w:val="it-IT" w:eastAsia="en-GB"/>
        </w:rPr>
        <w:t>lanciato</w:t>
      </w:r>
      <w:r w:rsidR="005F0347" w:rsidRPr="006563CC">
        <w:rPr>
          <w:bCs/>
          <w:color w:val="000000" w:themeColor="text1"/>
          <w:szCs w:val="20"/>
          <w:lang w:val="it-IT" w:eastAsia="en-GB"/>
        </w:rPr>
        <w:t xml:space="preserve"> dal </w:t>
      </w:r>
      <w:r w:rsidR="00315B77" w:rsidRPr="006563CC">
        <w:rPr>
          <w:bCs/>
          <w:color w:val="000000" w:themeColor="text1"/>
          <w:szCs w:val="20"/>
          <w:lang w:val="it-IT" w:eastAsia="en-GB"/>
        </w:rPr>
        <w:t>sito</w:t>
      </w:r>
      <w:r w:rsidR="00EE2A67" w:rsidRPr="006563CC">
        <w:rPr>
          <w:bCs/>
          <w:color w:val="000000" w:themeColor="text1"/>
          <w:szCs w:val="20"/>
          <w:lang w:val="it-IT" w:eastAsia="en-GB"/>
        </w:rPr>
        <w:t xml:space="preserve"> di riferimento per trovare casa</w:t>
      </w:r>
      <w:r w:rsidR="00CF01C4" w:rsidRPr="006563CC">
        <w:rPr>
          <w:bCs/>
          <w:color w:val="000000" w:themeColor="text1"/>
          <w:szCs w:val="20"/>
          <w:lang w:val="it-IT" w:eastAsia="en-GB"/>
        </w:rPr>
        <w:t xml:space="preserve"> </w:t>
      </w:r>
      <w:r w:rsidR="005F0347" w:rsidRPr="00147C5C">
        <w:rPr>
          <w:bCs/>
          <w:color w:val="auto"/>
          <w:szCs w:val="20"/>
          <w:lang w:val="it-IT" w:eastAsia="en-GB"/>
        </w:rPr>
        <w:t>che regalerà a uno dei suoi fortunati utenti un premio</w:t>
      </w:r>
      <w:r w:rsidR="00EE2A67">
        <w:rPr>
          <w:bCs/>
          <w:color w:val="auto"/>
          <w:szCs w:val="20"/>
          <w:lang w:val="it-IT" w:eastAsia="en-GB"/>
        </w:rPr>
        <w:t xml:space="preserve"> </w:t>
      </w:r>
      <w:r w:rsidR="00EE2A67" w:rsidRPr="006563CC">
        <w:rPr>
          <w:bCs/>
          <w:color w:val="000000" w:themeColor="text1"/>
          <w:szCs w:val="20"/>
          <w:lang w:val="it-IT" w:eastAsia="en-GB"/>
        </w:rPr>
        <w:t>favoloso</w:t>
      </w:r>
      <w:r w:rsidR="005F0347" w:rsidRPr="00147C5C">
        <w:rPr>
          <w:bCs/>
          <w:color w:val="auto"/>
          <w:szCs w:val="20"/>
          <w:lang w:val="it-IT" w:eastAsia="en-GB"/>
        </w:rPr>
        <w:t>:</w:t>
      </w:r>
      <w:r w:rsidR="00CF01C4" w:rsidRPr="00147C5C">
        <w:rPr>
          <w:bCs/>
          <w:color w:val="auto"/>
          <w:szCs w:val="20"/>
          <w:lang w:val="it-IT" w:eastAsia="en-GB"/>
        </w:rPr>
        <w:t xml:space="preserve"> </w:t>
      </w:r>
      <w:r w:rsidR="005F0347" w:rsidRPr="00147C5C">
        <w:rPr>
          <w:bCs/>
          <w:color w:val="auto"/>
          <w:szCs w:val="20"/>
          <w:lang w:val="it-IT" w:eastAsia="en-GB"/>
        </w:rPr>
        <w:t xml:space="preserve">una </w:t>
      </w:r>
      <w:r w:rsidR="00315B77">
        <w:rPr>
          <w:bCs/>
          <w:color w:val="auto"/>
          <w:szCs w:val="20"/>
          <w:lang w:val="it-IT" w:eastAsia="en-GB"/>
        </w:rPr>
        <w:t xml:space="preserve">vera e propria </w:t>
      </w:r>
      <w:r w:rsidR="005F0347" w:rsidRPr="00147C5C">
        <w:rPr>
          <w:bCs/>
          <w:color w:val="auto"/>
          <w:szCs w:val="20"/>
          <w:lang w:val="it-IT" w:eastAsia="en-GB"/>
        </w:rPr>
        <w:t>casa</w:t>
      </w:r>
      <w:r w:rsidR="006563CC">
        <w:rPr>
          <w:bCs/>
          <w:color w:val="auto"/>
          <w:szCs w:val="20"/>
          <w:lang w:val="it-IT" w:eastAsia="en-GB"/>
        </w:rPr>
        <w:t>.</w:t>
      </w:r>
    </w:p>
    <w:p w14:paraId="61D4E57F" w14:textId="77777777" w:rsidR="00CF01C4" w:rsidRPr="00147C5C" w:rsidRDefault="00CF01C4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</w:p>
    <w:p w14:paraId="4F5DC90B" w14:textId="485A86CC" w:rsidR="00BF2D29" w:rsidRDefault="00CF01C4" w:rsidP="00BF2D29">
      <w:pPr>
        <w:pStyle w:val="Default"/>
        <w:jc w:val="both"/>
        <w:rPr>
          <w:bCs/>
          <w:color w:val="auto"/>
          <w:szCs w:val="20"/>
          <w:lang w:val="it-IT" w:eastAsia="en-GB"/>
        </w:rPr>
      </w:pPr>
      <w:r w:rsidRPr="00147C5C">
        <w:rPr>
          <w:bCs/>
          <w:color w:val="auto"/>
          <w:szCs w:val="20"/>
          <w:lang w:val="it-IT" w:eastAsia="en-GB"/>
        </w:rPr>
        <w:t xml:space="preserve">Proprio così: </w:t>
      </w:r>
      <w:r w:rsidR="00625BA4" w:rsidRPr="00147C5C">
        <w:rPr>
          <w:bCs/>
          <w:color w:val="auto"/>
          <w:szCs w:val="20"/>
          <w:lang w:val="it-IT" w:eastAsia="en-GB"/>
        </w:rPr>
        <w:t xml:space="preserve">partecipare </w:t>
      </w:r>
      <w:r w:rsidR="00315B77">
        <w:rPr>
          <w:bCs/>
          <w:color w:val="auto"/>
          <w:szCs w:val="20"/>
          <w:lang w:val="it-IT" w:eastAsia="en-GB"/>
        </w:rPr>
        <w:t xml:space="preserve">è facilissimo e </w:t>
      </w:r>
      <w:r w:rsidR="00625BA4" w:rsidRPr="00147C5C">
        <w:rPr>
          <w:bCs/>
          <w:color w:val="auto"/>
          <w:szCs w:val="20"/>
          <w:lang w:val="it-IT" w:eastAsia="en-GB"/>
        </w:rPr>
        <w:t xml:space="preserve">richiede </w:t>
      </w:r>
      <w:r w:rsidR="00EE2A67">
        <w:rPr>
          <w:bCs/>
          <w:color w:val="auto"/>
          <w:szCs w:val="20"/>
          <w:lang w:val="it-IT" w:eastAsia="en-GB"/>
        </w:rPr>
        <w:t xml:space="preserve">pochi </w:t>
      </w:r>
      <w:r w:rsidR="00315B77">
        <w:rPr>
          <w:bCs/>
          <w:color w:val="auto"/>
          <w:szCs w:val="20"/>
          <w:lang w:val="it-IT" w:eastAsia="en-GB"/>
        </w:rPr>
        <w:t xml:space="preserve">secondi. </w:t>
      </w:r>
      <w:r w:rsidR="00E0101D">
        <w:rPr>
          <w:bCs/>
          <w:color w:val="auto"/>
          <w:szCs w:val="20"/>
          <w:lang w:val="it-IT" w:eastAsia="en-GB"/>
        </w:rPr>
        <w:t xml:space="preserve">Basta accedere da pc, </w:t>
      </w:r>
      <w:proofErr w:type="spellStart"/>
      <w:r w:rsidR="00E0101D">
        <w:rPr>
          <w:bCs/>
          <w:color w:val="auto"/>
          <w:szCs w:val="20"/>
          <w:lang w:val="it-IT" w:eastAsia="en-GB"/>
        </w:rPr>
        <w:t>tablet</w:t>
      </w:r>
      <w:proofErr w:type="spellEnd"/>
      <w:r w:rsidR="00E0101D">
        <w:rPr>
          <w:bCs/>
          <w:color w:val="auto"/>
          <w:szCs w:val="20"/>
          <w:lang w:val="it-IT" w:eastAsia="en-GB"/>
        </w:rPr>
        <w:t xml:space="preserve"> </w:t>
      </w:r>
      <w:r w:rsidR="006563CC">
        <w:rPr>
          <w:bCs/>
          <w:color w:val="000000" w:themeColor="text1"/>
          <w:szCs w:val="20"/>
          <w:lang w:val="it-IT" w:eastAsia="en-GB"/>
        </w:rPr>
        <w:t>o</w:t>
      </w:r>
      <w:r w:rsidRPr="00147C5C">
        <w:rPr>
          <w:bCs/>
          <w:color w:val="auto"/>
          <w:szCs w:val="20"/>
          <w:lang w:val="it-IT" w:eastAsia="en-GB"/>
        </w:rPr>
        <w:t xml:space="preserve"> </w:t>
      </w:r>
      <w:proofErr w:type="spellStart"/>
      <w:r w:rsidRPr="00147C5C">
        <w:rPr>
          <w:bCs/>
          <w:color w:val="auto"/>
          <w:szCs w:val="20"/>
          <w:lang w:val="it-IT" w:eastAsia="en-GB"/>
        </w:rPr>
        <w:t>smartphone</w:t>
      </w:r>
      <w:proofErr w:type="spellEnd"/>
      <w:r w:rsidRPr="00147C5C">
        <w:rPr>
          <w:bCs/>
          <w:color w:val="auto"/>
          <w:szCs w:val="20"/>
          <w:lang w:val="it-IT" w:eastAsia="en-GB"/>
        </w:rPr>
        <w:t xml:space="preserve"> al sito dedicato </w:t>
      </w:r>
      <w:hyperlink r:id="rId8" w:history="1">
        <w:r w:rsidR="002F3D6C" w:rsidRPr="002F3D6C">
          <w:rPr>
            <w:rStyle w:val="Collegamentoipertestuale"/>
            <w:rFonts w:ascii="Arial" w:hAnsi="Arial" w:cs="Arial"/>
            <w:lang w:val="it-IT"/>
          </w:rPr>
          <w:t>http://vincilacasadeituoisogni.casa.it/</w:t>
        </w:r>
      </w:hyperlink>
      <w:r w:rsidR="002F3D6C" w:rsidRPr="002F3D6C">
        <w:rPr>
          <w:lang w:val="it-IT"/>
        </w:rPr>
        <w:t xml:space="preserve"> </w:t>
      </w:r>
      <w:r w:rsidR="00BF2D29">
        <w:rPr>
          <w:bCs/>
          <w:color w:val="auto"/>
          <w:szCs w:val="20"/>
          <w:lang w:val="it-IT" w:eastAsia="en-GB"/>
        </w:rPr>
        <w:t>e seguire i pochi passi elencati</w:t>
      </w:r>
      <w:r w:rsidR="00DD413F">
        <w:rPr>
          <w:bCs/>
          <w:color w:val="auto"/>
          <w:szCs w:val="20"/>
          <w:lang w:val="it-IT" w:eastAsia="en-GB"/>
        </w:rPr>
        <w:t xml:space="preserve"> per iscriversi al concorso.</w:t>
      </w:r>
    </w:p>
    <w:p w14:paraId="3ADEC276" w14:textId="77777777" w:rsidR="00E0101D" w:rsidRPr="00147C5C" w:rsidRDefault="00E0101D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</w:p>
    <w:p w14:paraId="3D924822" w14:textId="668D169A" w:rsidR="00CF01C4" w:rsidRPr="006563CC" w:rsidRDefault="00CF01C4" w:rsidP="006563CC">
      <w:pPr>
        <w:pStyle w:val="Default"/>
        <w:jc w:val="both"/>
        <w:outlineLvl w:val="0"/>
        <w:rPr>
          <w:bCs/>
          <w:color w:val="000000" w:themeColor="text1"/>
          <w:szCs w:val="20"/>
          <w:lang w:val="it-IT" w:eastAsia="en-GB"/>
        </w:rPr>
      </w:pPr>
      <w:r w:rsidRPr="006563CC">
        <w:rPr>
          <w:bCs/>
          <w:color w:val="000000" w:themeColor="text1"/>
          <w:szCs w:val="20"/>
          <w:lang w:val="it-IT" w:eastAsia="en-GB"/>
        </w:rPr>
        <w:t xml:space="preserve">A questo punto il </w:t>
      </w:r>
      <w:r w:rsidR="008A5CA3" w:rsidRPr="006563CC">
        <w:rPr>
          <w:bCs/>
          <w:color w:val="000000" w:themeColor="text1"/>
          <w:szCs w:val="20"/>
          <w:lang w:val="it-IT" w:eastAsia="en-GB"/>
        </w:rPr>
        <w:t xml:space="preserve">gioco </w:t>
      </w:r>
      <w:r w:rsidRPr="006563CC">
        <w:rPr>
          <w:bCs/>
          <w:color w:val="000000" w:themeColor="text1"/>
          <w:szCs w:val="20"/>
          <w:lang w:val="it-IT" w:eastAsia="en-GB"/>
        </w:rPr>
        <w:t xml:space="preserve">è fatto e non resta che attendere. Il concorso </w:t>
      </w:r>
      <w:r w:rsidR="00637B86" w:rsidRPr="006563CC">
        <w:rPr>
          <w:bCs/>
          <w:color w:val="000000" w:themeColor="text1"/>
          <w:szCs w:val="20"/>
          <w:lang w:val="it-IT" w:eastAsia="en-GB"/>
        </w:rPr>
        <w:t>sarà attivo dal 15 giugno al</w:t>
      </w:r>
      <w:r w:rsidR="008A5CA3" w:rsidRPr="006563CC">
        <w:rPr>
          <w:bCs/>
          <w:color w:val="000000" w:themeColor="text1"/>
          <w:szCs w:val="20"/>
          <w:lang w:val="it-IT" w:eastAsia="en-GB"/>
        </w:rPr>
        <w:t xml:space="preserve"> </w:t>
      </w:r>
      <w:r w:rsidRPr="006563CC">
        <w:rPr>
          <w:bCs/>
          <w:color w:val="000000" w:themeColor="text1"/>
          <w:szCs w:val="20"/>
          <w:lang w:val="it-IT" w:eastAsia="en-GB"/>
        </w:rPr>
        <w:t xml:space="preserve">31 luglio 2017 e tutti i partecipanti iscritti prenderanno parte all’estrazione del premio che avverrà </w:t>
      </w:r>
      <w:r w:rsidR="00637B86" w:rsidRPr="006563CC">
        <w:rPr>
          <w:bCs/>
          <w:color w:val="000000" w:themeColor="text1"/>
          <w:szCs w:val="20"/>
          <w:lang w:val="it-IT" w:eastAsia="en-GB"/>
        </w:rPr>
        <w:t xml:space="preserve">entro </w:t>
      </w:r>
      <w:r w:rsidRPr="006563CC">
        <w:rPr>
          <w:bCs/>
          <w:color w:val="000000" w:themeColor="text1"/>
          <w:szCs w:val="20"/>
          <w:lang w:val="it-IT" w:eastAsia="en-GB"/>
        </w:rPr>
        <w:t>il 31 agosto 2017.</w:t>
      </w:r>
    </w:p>
    <w:p w14:paraId="2FE61EB0" w14:textId="77777777" w:rsidR="00147C5C" w:rsidRPr="00147C5C" w:rsidRDefault="00147C5C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</w:p>
    <w:p w14:paraId="53027415" w14:textId="4DA8F9B8" w:rsidR="001B782E" w:rsidRDefault="00147C5C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  <w:r w:rsidRPr="00147C5C">
        <w:rPr>
          <w:bCs/>
          <w:color w:val="auto"/>
          <w:szCs w:val="20"/>
          <w:lang w:val="it-IT" w:eastAsia="en-GB"/>
        </w:rPr>
        <w:t xml:space="preserve">Il premio in palio è costituito da un buono acquisto del valore di 300.000€ per l’acquisto di una casa di civile abitazione tra quelle disponibili in vendita su </w:t>
      </w:r>
      <w:hyperlink r:id="rId9" w:history="1">
        <w:r w:rsidRPr="00147C5C">
          <w:rPr>
            <w:rStyle w:val="Collegamentoipertestuale"/>
            <w:rFonts w:ascii="Arial" w:hAnsi="Arial" w:cs="Arial"/>
            <w:bCs/>
            <w:szCs w:val="20"/>
            <w:lang w:val="it-IT" w:eastAsia="en-GB"/>
          </w:rPr>
          <w:t>www.</w:t>
        </w:r>
        <w:r w:rsidR="00637B86">
          <w:rPr>
            <w:rStyle w:val="Collegamentoipertestuale"/>
            <w:rFonts w:ascii="Arial" w:hAnsi="Arial" w:cs="Arial"/>
            <w:bCs/>
            <w:szCs w:val="20"/>
            <w:lang w:val="it-IT" w:eastAsia="en-GB"/>
          </w:rPr>
          <w:t>casa.it</w:t>
        </w:r>
      </w:hyperlink>
      <w:r w:rsidRPr="00147C5C">
        <w:rPr>
          <w:bCs/>
          <w:color w:val="auto"/>
          <w:szCs w:val="20"/>
          <w:lang w:val="it-IT" w:eastAsia="en-GB"/>
        </w:rPr>
        <w:t xml:space="preserve"> tramite Agenzie Immobiliari o Costruttori.</w:t>
      </w:r>
      <w:r w:rsidR="001F23C1">
        <w:rPr>
          <w:bCs/>
          <w:color w:val="auto"/>
          <w:szCs w:val="20"/>
          <w:lang w:val="it-IT" w:eastAsia="en-GB"/>
        </w:rPr>
        <w:t xml:space="preserve"> </w:t>
      </w:r>
    </w:p>
    <w:p w14:paraId="6680F7A2" w14:textId="77777777" w:rsidR="006563CC" w:rsidRDefault="006563CC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</w:p>
    <w:p w14:paraId="2A3413B7" w14:textId="1D0CD4DE" w:rsidR="00147C5C" w:rsidRDefault="001F23C1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  <w:r>
        <w:rPr>
          <w:bCs/>
          <w:color w:val="auto"/>
          <w:szCs w:val="20"/>
          <w:lang w:val="it-IT" w:eastAsia="en-GB"/>
        </w:rPr>
        <w:t>Il vincitore avrà un mese a disposizione per completare l’acquisto dell’abitazione prescelta.</w:t>
      </w:r>
    </w:p>
    <w:p w14:paraId="2AE51BCA" w14:textId="77777777" w:rsidR="008400C5" w:rsidRDefault="008400C5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</w:p>
    <w:p w14:paraId="3267D2B9" w14:textId="441E9B60" w:rsidR="008400C5" w:rsidRPr="006563CC" w:rsidRDefault="008400C5" w:rsidP="00E76B5C">
      <w:pPr>
        <w:pStyle w:val="Default"/>
        <w:jc w:val="both"/>
        <w:rPr>
          <w:bCs/>
          <w:strike/>
          <w:color w:val="000000" w:themeColor="text1"/>
          <w:szCs w:val="20"/>
          <w:lang w:val="it-IT" w:eastAsia="en-GB"/>
        </w:rPr>
      </w:pPr>
      <w:r w:rsidRPr="006563CC">
        <w:rPr>
          <w:bCs/>
          <w:color w:val="000000" w:themeColor="text1"/>
          <w:szCs w:val="20"/>
          <w:lang w:val="it-IT" w:eastAsia="en-GB"/>
        </w:rPr>
        <w:t xml:space="preserve">Per comunicare il concorso e </w:t>
      </w:r>
      <w:r w:rsidR="002440CB" w:rsidRPr="006563CC">
        <w:rPr>
          <w:bCs/>
          <w:color w:val="000000" w:themeColor="text1"/>
          <w:szCs w:val="20"/>
          <w:lang w:val="it-IT" w:eastAsia="en-GB"/>
        </w:rPr>
        <w:t>coinvolgere</w:t>
      </w:r>
      <w:r w:rsidRPr="006563CC">
        <w:rPr>
          <w:bCs/>
          <w:color w:val="000000" w:themeColor="text1"/>
          <w:szCs w:val="20"/>
          <w:lang w:val="it-IT" w:eastAsia="en-GB"/>
        </w:rPr>
        <w:t xml:space="preserve"> più persone possibili, </w:t>
      </w:r>
      <w:r w:rsidR="006563CC" w:rsidRPr="006563CC">
        <w:rPr>
          <w:bCs/>
          <w:color w:val="000000" w:themeColor="text1"/>
          <w:szCs w:val="20"/>
          <w:lang w:val="it-IT" w:eastAsia="en-GB"/>
        </w:rPr>
        <w:t>allargando</w:t>
      </w:r>
      <w:r w:rsidR="008A5CA3" w:rsidRPr="006563CC">
        <w:rPr>
          <w:bCs/>
          <w:color w:val="000000" w:themeColor="text1"/>
          <w:szCs w:val="20"/>
          <w:lang w:val="it-IT" w:eastAsia="en-GB"/>
        </w:rPr>
        <w:t xml:space="preserve"> così ad un grande numero di utenti la possibilità di vincere</w:t>
      </w:r>
      <w:r w:rsidR="00F11E6C" w:rsidRPr="006563CC">
        <w:rPr>
          <w:bCs/>
          <w:color w:val="000000" w:themeColor="text1"/>
          <w:szCs w:val="20"/>
          <w:lang w:val="it-IT" w:eastAsia="en-GB"/>
        </w:rPr>
        <w:t xml:space="preserve">, </w:t>
      </w:r>
      <w:r w:rsidR="00637B86" w:rsidRPr="006563CC">
        <w:rPr>
          <w:bCs/>
          <w:color w:val="000000" w:themeColor="text1"/>
          <w:szCs w:val="20"/>
          <w:lang w:val="it-IT" w:eastAsia="en-GB"/>
        </w:rPr>
        <w:t>Casa.it</w:t>
      </w:r>
      <w:r w:rsidR="00F11E6C" w:rsidRPr="006563CC">
        <w:rPr>
          <w:bCs/>
          <w:color w:val="000000" w:themeColor="text1"/>
          <w:szCs w:val="20"/>
          <w:lang w:val="it-IT" w:eastAsia="en-GB"/>
        </w:rPr>
        <w:t xml:space="preserve"> ha predisposto una campagna </w:t>
      </w:r>
      <w:r w:rsidRPr="006563CC">
        <w:rPr>
          <w:bCs/>
          <w:color w:val="000000" w:themeColor="text1"/>
          <w:szCs w:val="20"/>
          <w:lang w:val="it-IT" w:eastAsia="en-GB"/>
        </w:rPr>
        <w:t xml:space="preserve">di comunicazione </w:t>
      </w:r>
      <w:r w:rsidR="00F11E6C" w:rsidRPr="006563CC">
        <w:rPr>
          <w:bCs/>
          <w:color w:val="000000" w:themeColor="text1"/>
          <w:szCs w:val="20"/>
          <w:lang w:val="it-IT" w:eastAsia="en-GB"/>
        </w:rPr>
        <w:t xml:space="preserve">integrata e </w:t>
      </w:r>
      <w:r w:rsidRPr="006563CC">
        <w:rPr>
          <w:bCs/>
          <w:color w:val="000000" w:themeColor="text1"/>
          <w:szCs w:val="20"/>
          <w:lang w:val="it-IT" w:eastAsia="en-GB"/>
        </w:rPr>
        <w:t>capillare, che coprirà Tv</w:t>
      </w:r>
      <w:r w:rsidR="002440CB" w:rsidRPr="006563CC">
        <w:rPr>
          <w:bCs/>
          <w:color w:val="000000" w:themeColor="text1"/>
          <w:szCs w:val="20"/>
          <w:lang w:val="it-IT" w:eastAsia="en-GB"/>
        </w:rPr>
        <w:t xml:space="preserve"> (Mediaset e Rai)</w:t>
      </w:r>
      <w:r w:rsidRPr="006563CC">
        <w:rPr>
          <w:bCs/>
          <w:color w:val="000000" w:themeColor="text1"/>
          <w:szCs w:val="20"/>
          <w:lang w:val="it-IT" w:eastAsia="en-GB"/>
        </w:rPr>
        <w:t>, Radio</w:t>
      </w:r>
      <w:r w:rsidR="002440CB" w:rsidRPr="006563CC">
        <w:rPr>
          <w:bCs/>
          <w:color w:val="000000" w:themeColor="text1"/>
          <w:szCs w:val="20"/>
          <w:lang w:val="it-IT" w:eastAsia="en-GB"/>
        </w:rPr>
        <w:t xml:space="preserve"> (RTL)</w:t>
      </w:r>
      <w:r w:rsidRPr="006563CC">
        <w:rPr>
          <w:bCs/>
          <w:color w:val="000000" w:themeColor="text1"/>
          <w:szCs w:val="20"/>
          <w:lang w:val="it-IT" w:eastAsia="en-GB"/>
        </w:rPr>
        <w:t>, stampa car</w:t>
      </w:r>
      <w:r w:rsidR="008A5CA3" w:rsidRPr="006563CC">
        <w:rPr>
          <w:bCs/>
          <w:color w:val="000000" w:themeColor="text1"/>
          <w:szCs w:val="20"/>
          <w:lang w:val="it-IT" w:eastAsia="en-GB"/>
        </w:rPr>
        <w:t>tacea e online (RCS e Manzoni) oltre ad attività virali sui principali</w:t>
      </w:r>
      <w:r w:rsidR="002440CB" w:rsidRPr="006563CC">
        <w:rPr>
          <w:bCs/>
          <w:color w:val="000000" w:themeColor="text1"/>
          <w:szCs w:val="20"/>
          <w:lang w:val="it-IT" w:eastAsia="en-GB"/>
        </w:rPr>
        <w:t xml:space="preserve"> social network</w:t>
      </w:r>
      <w:r w:rsidR="00F11E6C" w:rsidRPr="006563CC">
        <w:rPr>
          <w:bCs/>
          <w:color w:val="000000" w:themeColor="text1"/>
          <w:szCs w:val="20"/>
          <w:lang w:val="it-IT" w:eastAsia="en-GB"/>
        </w:rPr>
        <w:t>.</w:t>
      </w:r>
    </w:p>
    <w:p w14:paraId="540BE1D7" w14:textId="77777777" w:rsidR="001F23C1" w:rsidRDefault="001F23C1" w:rsidP="00E76B5C">
      <w:pPr>
        <w:pStyle w:val="Default"/>
        <w:jc w:val="both"/>
        <w:rPr>
          <w:bCs/>
          <w:color w:val="auto"/>
          <w:szCs w:val="20"/>
          <w:lang w:val="it-IT" w:eastAsia="en-GB"/>
        </w:rPr>
      </w:pPr>
    </w:p>
    <w:p w14:paraId="66E3DEC1" w14:textId="6231CB79" w:rsidR="001F23C1" w:rsidRPr="00147C5C" w:rsidRDefault="001F23C1" w:rsidP="00637B86">
      <w:pPr>
        <w:pStyle w:val="Default"/>
        <w:jc w:val="both"/>
        <w:outlineLvl w:val="0"/>
        <w:rPr>
          <w:rFonts w:eastAsia="Times New Roman"/>
          <w:bCs/>
          <w:color w:val="auto"/>
          <w:szCs w:val="20"/>
          <w:lang w:val="it-IT" w:eastAsia="en-GB"/>
        </w:rPr>
      </w:pPr>
      <w:r>
        <w:rPr>
          <w:bCs/>
          <w:color w:val="auto"/>
          <w:szCs w:val="20"/>
          <w:lang w:val="it-IT" w:eastAsia="en-GB"/>
        </w:rPr>
        <w:t xml:space="preserve">Per tutti i dettagli si rimanda al regolamento visionabile all’indirizzo: </w:t>
      </w:r>
      <w:hyperlink r:id="rId10" w:history="1">
        <w:r w:rsidR="002F3D6C" w:rsidRPr="002F3D6C">
          <w:rPr>
            <w:rStyle w:val="Collegamentoipertestuale"/>
            <w:rFonts w:ascii="Arial" w:hAnsi="Arial" w:cs="Arial"/>
            <w:lang w:val="it-IT"/>
          </w:rPr>
          <w:t>http://vincilacasadeituoisogni.casa.it/</w:t>
        </w:r>
      </w:hyperlink>
      <w:bookmarkStart w:id="0" w:name="_GoBack"/>
      <w:bookmarkEnd w:id="0"/>
      <w:r w:rsidR="001B782E">
        <w:rPr>
          <w:bCs/>
          <w:color w:val="auto"/>
          <w:szCs w:val="20"/>
          <w:lang w:val="it-IT" w:eastAsia="en-GB"/>
        </w:rPr>
        <w:t>.</w:t>
      </w:r>
    </w:p>
    <w:p w14:paraId="4EE5704C" w14:textId="77777777" w:rsidR="00E33C14" w:rsidRPr="00922A0F" w:rsidRDefault="00E33C14" w:rsidP="00C22783">
      <w:pPr>
        <w:pStyle w:val="Default"/>
        <w:jc w:val="both"/>
        <w:rPr>
          <w:rFonts w:eastAsia="Times New Roman"/>
          <w:bCs/>
          <w:sz w:val="20"/>
          <w:szCs w:val="20"/>
          <w:lang w:val="it-IT" w:eastAsia="en-GB"/>
        </w:rPr>
      </w:pPr>
    </w:p>
    <w:p w14:paraId="0CF52FD1" w14:textId="77777777" w:rsidR="00E33C14" w:rsidRPr="00CB352A" w:rsidRDefault="00997BD1" w:rsidP="00E33C1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  <w:r w:rsidRPr="00CB352A">
        <w:rPr>
          <w:rFonts w:ascii="Arial" w:hAnsi="Arial" w:cs="Arial"/>
          <w:bCs/>
          <w:color w:val="000000"/>
          <w:sz w:val="20"/>
          <w:szCs w:val="20"/>
          <w:lang w:val="it-IT" w:eastAsia="en-GB"/>
        </w:rPr>
        <w:t xml:space="preserve">- </w:t>
      </w:r>
      <w:proofErr w:type="spellStart"/>
      <w:r w:rsidRPr="00CB352A">
        <w:rPr>
          <w:rFonts w:ascii="Arial" w:hAnsi="Arial" w:cs="Arial"/>
          <w:bCs/>
          <w:color w:val="000000"/>
          <w:sz w:val="20"/>
          <w:szCs w:val="20"/>
          <w:lang w:val="it-IT" w:eastAsia="en-GB"/>
        </w:rPr>
        <w:t>ends</w:t>
      </w:r>
      <w:proofErr w:type="spellEnd"/>
      <w:r w:rsidRPr="00CB352A">
        <w:rPr>
          <w:rFonts w:ascii="Arial" w:hAnsi="Arial" w:cs="Arial"/>
          <w:bCs/>
          <w:color w:val="000000"/>
          <w:sz w:val="20"/>
          <w:szCs w:val="20"/>
          <w:lang w:val="it-IT" w:eastAsia="en-GB"/>
        </w:rPr>
        <w:t xml:space="preserve"> </w:t>
      </w:r>
      <w:r w:rsidR="00F226F3" w:rsidRPr="00CB352A">
        <w:rPr>
          <w:rFonts w:ascii="Arial" w:hAnsi="Arial" w:cs="Arial"/>
          <w:bCs/>
          <w:color w:val="000000"/>
          <w:sz w:val="20"/>
          <w:szCs w:val="20"/>
          <w:lang w:val="it-IT" w:eastAsia="en-GB"/>
        </w:rPr>
        <w:t>-</w:t>
      </w:r>
    </w:p>
    <w:p w14:paraId="3538225E" w14:textId="77777777" w:rsidR="00E33C14" w:rsidRPr="00CB352A" w:rsidRDefault="00E33C14" w:rsidP="00E33C1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</w:p>
    <w:p w14:paraId="458B47E4" w14:textId="77777777" w:rsidR="00A47E60" w:rsidRDefault="00A47E60" w:rsidP="00E33C1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</w:p>
    <w:p w14:paraId="6B3D9D71" w14:textId="77777777" w:rsidR="006563CC" w:rsidRDefault="006563CC" w:rsidP="00E33C1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</w:p>
    <w:p w14:paraId="35CDE6B9" w14:textId="77777777" w:rsidR="006563CC" w:rsidRPr="00CB352A" w:rsidRDefault="006563CC" w:rsidP="00E33C1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</w:p>
    <w:p w14:paraId="0B51C435" w14:textId="77777777" w:rsidR="00A47E60" w:rsidRPr="008A5CA3" w:rsidRDefault="00A47E60" w:rsidP="00A47E60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it-IT" w:eastAsia="en-GB"/>
        </w:rPr>
      </w:pPr>
      <w:r w:rsidRPr="00A47E60">
        <w:rPr>
          <w:rFonts w:ascii="Arial" w:hAnsi="Arial" w:cs="Arial"/>
          <w:bCs/>
          <w:sz w:val="20"/>
          <w:szCs w:val="20"/>
          <w:lang w:val="it-IT" w:eastAsia="en-GB"/>
        </w:rPr>
        <w:t xml:space="preserve">A proposito di </w:t>
      </w:r>
      <w:r w:rsidR="00637B86">
        <w:rPr>
          <w:rFonts w:ascii="Arial" w:hAnsi="Arial" w:cs="Arial"/>
          <w:bCs/>
          <w:sz w:val="20"/>
          <w:szCs w:val="20"/>
          <w:lang w:val="it-IT" w:eastAsia="en-GB"/>
        </w:rPr>
        <w:t>Casa.it</w:t>
      </w:r>
      <w:r w:rsidRPr="00A47E60">
        <w:rPr>
          <w:rFonts w:ascii="Arial" w:hAnsi="Arial" w:cs="Arial"/>
          <w:bCs/>
          <w:sz w:val="20"/>
          <w:szCs w:val="20"/>
          <w:lang w:val="it-IT" w:eastAsia="en-GB"/>
        </w:rPr>
        <w:t xml:space="preserve"> </w:t>
      </w:r>
      <w:r w:rsidR="00637B86">
        <w:rPr>
          <w:rFonts w:ascii="Arial" w:hAnsi="Arial" w:cs="Arial"/>
          <w:bCs/>
          <w:sz w:val="20"/>
          <w:szCs w:val="20"/>
          <w:lang w:val="it-IT" w:eastAsia="en-GB"/>
        </w:rPr>
        <w:t>Casa.it</w:t>
      </w:r>
      <w:r w:rsidRPr="00A47E60">
        <w:rPr>
          <w:rFonts w:ascii="Arial" w:hAnsi="Arial" w:cs="Arial"/>
          <w:bCs/>
          <w:sz w:val="20"/>
          <w:szCs w:val="20"/>
          <w:lang w:val="it-IT" w:eastAsia="en-GB"/>
        </w:rPr>
        <w:t xml:space="preserve"> (</w:t>
      </w:r>
      <w:hyperlink r:id="rId11" w:history="1">
        <w:r w:rsidRPr="00E37D9A">
          <w:rPr>
            <w:rFonts w:ascii="Arial" w:hAnsi="Arial" w:cs="Arial"/>
            <w:b/>
            <w:bCs/>
            <w:sz w:val="20"/>
            <w:szCs w:val="20"/>
            <w:lang w:val="it-IT" w:eastAsia="en-GB"/>
          </w:rPr>
          <w:t>www.</w:t>
        </w:r>
        <w:r w:rsidR="00637B86">
          <w:rPr>
            <w:rFonts w:ascii="Arial" w:hAnsi="Arial" w:cs="Arial"/>
            <w:b/>
            <w:bCs/>
            <w:sz w:val="20"/>
            <w:szCs w:val="20"/>
            <w:lang w:val="it-IT" w:eastAsia="en-GB"/>
          </w:rPr>
          <w:t>Casa.it</w:t>
        </w:r>
      </w:hyperlink>
      <w:r w:rsidRPr="00A47E60">
        <w:rPr>
          <w:rFonts w:ascii="Arial" w:hAnsi="Arial" w:cs="Arial"/>
          <w:bCs/>
          <w:sz w:val="20"/>
          <w:szCs w:val="20"/>
          <w:lang w:val="it-IT" w:eastAsia="en-GB"/>
        </w:rPr>
        <w:t>),</w:t>
      </w:r>
    </w:p>
    <w:p w14:paraId="5AE0D894" w14:textId="5AAF8948" w:rsidR="00A47E60" w:rsidRPr="006563CC" w:rsidRDefault="00A47E60" w:rsidP="00A47E6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</w:pPr>
      <w:r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 xml:space="preserve">Fondata nel 1996, con oltre </w:t>
      </w:r>
      <w:r w:rsidR="008A5CA3"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>12</w:t>
      </w:r>
      <w:r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 xml:space="preserve"> milioni di </w:t>
      </w:r>
      <w:r w:rsidR="008A5CA3"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>visite</w:t>
      </w:r>
      <w:r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 xml:space="preserve"> al mese, è il portale immobiliare italiano che raccoglie l’offerta di oltre 12.000 agenzie immobiliari affiliate, </w:t>
      </w:r>
      <w:r w:rsidR="008A5CA3"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>di costruttori edili e di inserzionisti</w:t>
      </w:r>
      <w:r w:rsidR="00A865A3"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 xml:space="preserve"> privati</w:t>
      </w:r>
      <w:r w:rsidR="008A5CA3" w:rsidRPr="006563CC">
        <w:rPr>
          <w:rFonts w:ascii="Arial" w:hAnsi="Arial" w:cs="Arial"/>
          <w:bCs/>
          <w:color w:val="000000" w:themeColor="text1"/>
          <w:sz w:val="20"/>
          <w:szCs w:val="20"/>
          <w:lang w:val="it-IT" w:eastAsia="en-GB"/>
        </w:rPr>
        <w:t>.</w:t>
      </w:r>
    </w:p>
    <w:p w14:paraId="7EE18FDC" w14:textId="77777777" w:rsidR="00A47E60" w:rsidRPr="00A47E60" w:rsidRDefault="00A47E60" w:rsidP="00E33C14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</w:p>
    <w:p w14:paraId="2E58F2EB" w14:textId="77777777" w:rsidR="00A47E60" w:rsidRPr="00CB352A" w:rsidRDefault="00A47E60" w:rsidP="0047368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 w:eastAsia="en-GB"/>
        </w:rPr>
      </w:pPr>
    </w:p>
    <w:p w14:paraId="256BEEEC" w14:textId="77777777" w:rsidR="000045AD" w:rsidRDefault="007B226A" w:rsidP="00637B86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7B226A">
        <w:rPr>
          <w:rFonts w:ascii="Arial" w:hAnsi="Arial" w:cs="Arial"/>
          <w:b/>
          <w:bCs/>
          <w:sz w:val="20"/>
          <w:szCs w:val="20"/>
          <w:lang w:eastAsia="en-GB"/>
        </w:rPr>
        <w:t xml:space="preserve">For further </w:t>
      </w:r>
      <w:r w:rsidR="00E37D9A" w:rsidRPr="007B226A">
        <w:rPr>
          <w:rFonts w:ascii="Arial" w:hAnsi="Arial" w:cs="Arial"/>
          <w:b/>
          <w:bCs/>
          <w:sz w:val="20"/>
          <w:szCs w:val="20"/>
          <w:lang w:eastAsia="en-GB"/>
        </w:rPr>
        <w:t>information,</w:t>
      </w:r>
      <w:r w:rsidRPr="007B226A">
        <w:rPr>
          <w:rFonts w:ascii="Arial" w:hAnsi="Arial" w:cs="Arial"/>
          <w:b/>
          <w:bCs/>
          <w:sz w:val="20"/>
          <w:szCs w:val="20"/>
          <w:lang w:eastAsia="en-GB"/>
        </w:rPr>
        <w:t xml:space="preserve"> please contact:</w:t>
      </w:r>
    </w:p>
    <w:p w14:paraId="38B9AD80" w14:textId="77777777" w:rsidR="00A47E60" w:rsidRDefault="00A47E60" w:rsidP="0047368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4641D234" w14:textId="77777777" w:rsidR="00A47E60" w:rsidRPr="001147E2" w:rsidRDefault="00A47E60" w:rsidP="00637B86">
      <w:pPr>
        <w:spacing w:after="0" w:line="240" w:lineRule="auto"/>
        <w:jc w:val="both"/>
        <w:outlineLvl w:val="0"/>
        <w:rPr>
          <w:rFonts w:ascii="Tahoma" w:hAnsi="Tahoma" w:cs="Tahoma"/>
          <w:b/>
          <w:bCs/>
          <w:sz w:val="18"/>
          <w:szCs w:val="18"/>
          <w:lang w:val="it-IT"/>
        </w:rPr>
      </w:pPr>
      <w:r w:rsidRPr="001147E2">
        <w:rPr>
          <w:rFonts w:ascii="Tahoma" w:hAnsi="Tahoma" w:cs="Tahoma"/>
          <w:b/>
          <w:bCs/>
          <w:sz w:val="18"/>
          <w:szCs w:val="18"/>
          <w:lang w:val="it-IT"/>
        </w:rPr>
        <w:t>Havas PR Milan</w:t>
      </w:r>
    </w:p>
    <w:p w14:paraId="6629F266" w14:textId="77777777" w:rsidR="00A47E60" w:rsidRPr="001147E2" w:rsidRDefault="00A47E60" w:rsidP="00637B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  <w:lang w:val="it-IT"/>
        </w:rPr>
      </w:pPr>
      <w:r w:rsidRPr="001147E2">
        <w:rPr>
          <w:rFonts w:ascii="Tahoma" w:hAnsi="Tahoma" w:cs="Tahoma"/>
          <w:sz w:val="18"/>
          <w:szCs w:val="18"/>
          <w:lang w:val="it-IT"/>
        </w:rPr>
        <w:t xml:space="preserve">Marco Fusco, 02 85457029 – 3456538145 - </w:t>
      </w:r>
      <w:hyperlink r:id="rId12" w:history="1">
        <w:r w:rsidRPr="001147E2">
          <w:rPr>
            <w:rStyle w:val="Collegamentoipertestuale"/>
            <w:sz w:val="18"/>
            <w:szCs w:val="18"/>
            <w:lang w:val="it-IT"/>
          </w:rPr>
          <w:t>marco.fusco@havaspr.com</w:t>
        </w:r>
      </w:hyperlink>
    </w:p>
    <w:p w14:paraId="72452744" w14:textId="77777777" w:rsidR="00A47E60" w:rsidRPr="001147E2" w:rsidRDefault="00A47E60" w:rsidP="00637B86">
      <w:pPr>
        <w:spacing w:after="0" w:line="240" w:lineRule="auto"/>
        <w:jc w:val="both"/>
        <w:outlineLvl w:val="0"/>
        <w:rPr>
          <w:rFonts w:ascii="Tahoma" w:hAnsi="Tahoma" w:cs="Tahoma"/>
          <w:b/>
          <w:bCs/>
          <w:sz w:val="18"/>
          <w:szCs w:val="18"/>
          <w:lang w:val="it-IT"/>
        </w:rPr>
      </w:pPr>
      <w:r w:rsidRPr="001147E2">
        <w:rPr>
          <w:rFonts w:ascii="Tahoma" w:hAnsi="Tahoma" w:cs="Tahoma"/>
          <w:sz w:val="18"/>
          <w:szCs w:val="18"/>
          <w:lang w:val="it-IT"/>
        </w:rPr>
        <w:t xml:space="preserve">Rafaella Casula, 02 85457034 – 3453780834 – </w:t>
      </w:r>
      <w:hyperlink r:id="rId13" w:history="1">
        <w:r w:rsidRPr="001147E2">
          <w:rPr>
            <w:rStyle w:val="Collegamentoipertestuale"/>
            <w:sz w:val="18"/>
            <w:szCs w:val="18"/>
            <w:lang w:val="it-IT"/>
          </w:rPr>
          <w:t>rafaella.casula@havaspr.com</w:t>
        </w:r>
      </w:hyperlink>
    </w:p>
    <w:p w14:paraId="62005157" w14:textId="77777777" w:rsidR="00A47E60" w:rsidRPr="00A47E60" w:rsidRDefault="00A47E60" w:rsidP="0047368C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</w:p>
    <w:p w14:paraId="33B8EE53" w14:textId="77777777" w:rsidR="00A47E60" w:rsidRPr="00852B61" w:rsidRDefault="00A47E60" w:rsidP="002513B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it-IT" w:eastAsia="en-GB"/>
        </w:rPr>
      </w:pPr>
    </w:p>
    <w:sectPr w:rsidR="00A47E60" w:rsidRPr="00852B61" w:rsidSect="007F05C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96BF5" w14:textId="77777777" w:rsidR="000A348E" w:rsidRDefault="000A348E" w:rsidP="001A04EF">
      <w:pPr>
        <w:spacing w:after="0" w:line="240" w:lineRule="auto"/>
      </w:pPr>
      <w:r>
        <w:separator/>
      </w:r>
    </w:p>
  </w:endnote>
  <w:endnote w:type="continuationSeparator" w:id="0">
    <w:p w14:paraId="40884909" w14:textId="77777777" w:rsidR="000A348E" w:rsidRDefault="000A348E" w:rsidP="001A04EF">
      <w:pPr>
        <w:spacing w:after="0" w:line="240" w:lineRule="auto"/>
      </w:pPr>
      <w:r>
        <w:continuationSeparator/>
      </w:r>
    </w:p>
  </w:endnote>
  <w:endnote w:type="continuationNotice" w:id="1">
    <w:p w14:paraId="479B5F68" w14:textId="77777777" w:rsidR="000A348E" w:rsidRDefault="000A3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8E760" w14:textId="77777777" w:rsidR="000A348E" w:rsidRDefault="000A348E" w:rsidP="001A04EF">
      <w:pPr>
        <w:spacing w:after="0" w:line="240" w:lineRule="auto"/>
      </w:pPr>
      <w:r>
        <w:separator/>
      </w:r>
    </w:p>
  </w:footnote>
  <w:footnote w:type="continuationSeparator" w:id="0">
    <w:p w14:paraId="6A5BC881" w14:textId="77777777" w:rsidR="000A348E" w:rsidRDefault="000A348E" w:rsidP="001A04EF">
      <w:pPr>
        <w:spacing w:after="0" w:line="240" w:lineRule="auto"/>
      </w:pPr>
      <w:r>
        <w:continuationSeparator/>
      </w:r>
    </w:p>
  </w:footnote>
  <w:footnote w:type="continuationNotice" w:id="1">
    <w:p w14:paraId="3BFC8B30" w14:textId="77777777" w:rsidR="000A348E" w:rsidRDefault="000A3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8425" w14:textId="77777777" w:rsidR="00287972" w:rsidRDefault="00FA1B42" w:rsidP="00E254C6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509C6925" wp14:editId="1B7A7EE5">
          <wp:extent cx="1970405" cy="609362"/>
          <wp:effectExtent l="0" t="0" r="0" b="635"/>
          <wp:docPr id="1" name="Immagine 1" descr="post-nuov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-nuovo-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7" b="20404"/>
                  <a:stretch/>
                </pic:blipFill>
                <pic:spPr bwMode="auto">
                  <a:xfrm>
                    <a:off x="0" y="0"/>
                    <a:ext cx="1989413" cy="615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343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E6F0A"/>
    <w:multiLevelType w:val="hybridMultilevel"/>
    <w:tmpl w:val="C03C3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authClass" w:val="Fee Earner"/>
    <w:docVar w:name="authCorresp" w:val="Helen Archbold"/>
    <w:docVar w:name="authEmail" w:val="helen.archbold@freshfields.com"/>
    <w:docVar w:name="authExtension" w:val="5540"/>
    <w:docVar w:name="authFax" w:val="44 20 7108 5540"/>
    <w:docVar w:name="authId" w:val="HEARCHBOLD"/>
    <w:docVar w:name="authInitials" w:val="HA"/>
    <w:docVar w:name="authLocation" w:val="London"/>
    <w:docVar w:name="authName" w:val="Archbold, Helen"/>
    <w:docVar w:name="authPhone" w:val="44 20 7785 5540"/>
    <w:docVar w:name="docClass" w:val="-NONE-"/>
    <w:docVar w:name="docClient" w:val="PMF"/>
    <w:docVar w:name="docCliMat" w:val="PMF-101583"/>
    <w:docVar w:name="docDesc" w:val="Dalton - Comments on Leak Announcement"/>
    <w:docVar w:name="docId" w:val="LON28638466"/>
    <w:docVar w:name="docIdVer" w:val="LON28638466/1"/>
    <w:docVar w:name="docMatter" w:val="101583"/>
    <w:docVar w:name="docVersion" w:val="1"/>
    <w:docVar w:name="operClass" w:val="Fee Earner"/>
    <w:docVar w:name="operCorresp" w:val="Helen Archbold"/>
    <w:docVar w:name="operEmail" w:val="helen.archbold@freshfields.com"/>
    <w:docVar w:name="operExtension" w:val="5540"/>
    <w:docVar w:name="operFax" w:val="44 20 7108 5540"/>
    <w:docVar w:name="operId" w:val="HEARCHBOLD"/>
    <w:docVar w:name="operInitials" w:val="HA"/>
    <w:docVar w:name="operLocation" w:val="London"/>
    <w:docVar w:name="operName" w:val="Archbold, Helen"/>
    <w:docVar w:name="operPhone" w:val="44 20 7785 5540"/>
  </w:docVars>
  <w:rsids>
    <w:rsidRoot w:val="003661BB"/>
    <w:rsid w:val="00000AE9"/>
    <w:rsid w:val="000045AD"/>
    <w:rsid w:val="00005863"/>
    <w:rsid w:val="00006936"/>
    <w:rsid w:val="0001200D"/>
    <w:rsid w:val="000131B8"/>
    <w:rsid w:val="000214B0"/>
    <w:rsid w:val="00030F0D"/>
    <w:rsid w:val="00033A14"/>
    <w:rsid w:val="00034301"/>
    <w:rsid w:val="0003693A"/>
    <w:rsid w:val="00042868"/>
    <w:rsid w:val="000500D6"/>
    <w:rsid w:val="000542C3"/>
    <w:rsid w:val="00064F12"/>
    <w:rsid w:val="000654DA"/>
    <w:rsid w:val="000735D2"/>
    <w:rsid w:val="00075D1C"/>
    <w:rsid w:val="00075F24"/>
    <w:rsid w:val="00076255"/>
    <w:rsid w:val="00090A14"/>
    <w:rsid w:val="000946E9"/>
    <w:rsid w:val="00095D1D"/>
    <w:rsid w:val="000A215B"/>
    <w:rsid w:val="000A348E"/>
    <w:rsid w:val="000B268C"/>
    <w:rsid w:val="000B627A"/>
    <w:rsid w:val="000B73E4"/>
    <w:rsid w:val="000C4F37"/>
    <w:rsid w:val="000C6AE0"/>
    <w:rsid w:val="000C730C"/>
    <w:rsid w:val="000E6EB3"/>
    <w:rsid w:val="000F30C5"/>
    <w:rsid w:val="000F34CB"/>
    <w:rsid w:val="000F713C"/>
    <w:rsid w:val="00100CE1"/>
    <w:rsid w:val="001040A5"/>
    <w:rsid w:val="00104A56"/>
    <w:rsid w:val="00133DD5"/>
    <w:rsid w:val="00136E61"/>
    <w:rsid w:val="00137A33"/>
    <w:rsid w:val="0014320A"/>
    <w:rsid w:val="00147C5C"/>
    <w:rsid w:val="00154A0E"/>
    <w:rsid w:val="00166D08"/>
    <w:rsid w:val="001726A2"/>
    <w:rsid w:val="0017413F"/>
    <w:rsid w:val="0018683C"/>
    <w:rsid w:val="001932EF"/>
    <w:rsid w:val="001949DD"/>
    <w:rsid w:val="001966FD"/>
    <w:rsid w:val="001A04EF"/>
    <w:rsid w:val="001A195D"/>
    <w:rsid w:val="001B0A37"/>
    <w:rsid w:val="001B3052"/>
    <w:rsid w:val="001B782E"/>
    <w:rsid w:val="001D3714"/>
    <w:rsid w:val="001D67B1"/>
    <w:rsid w:val="001E3523"/>
    <w:rsid w:val="001E3617"/>
    <w:rsid w:val="001E44C8"/>
    <w:rsid w:val="001E7868"/>
    <w:rsid w:val="001F23C1"/>
    <w:rsid w:val="001F5E48"/>
    <w:rsid w:val="00216460"/>
    <w:rsid w:val="00222BED"/>
    <w:rsid w:val="00222D9F"/>
    <w:rsid w:val="00227E1B"/>
    <w:rsid w:val="00235C66"/>
    <w:rsid w:val="002440CB"/>
    <w:rsid w:val="002513B1"/>
    <w:rsid w:val="0025214D"/>
    <w:rsid w:val="002527D8"/>
    <w:rsid w:val="00252B43"/>
    <w:rsid w:val="00253A34"/>
    <w:rsid w:val="0025449D"/>
    <w:rsid w:val="00255697"/>
    <w:rsid w:val="00256B3E"/>
    <w:rsid w:val="002706A6"/>
    <w:rsid w:val="00273406"/>
    <w:rsid w:val="002746B0"/>
    <w:rsid w:val="00274BDA"/>
    <w:rsid w:val="00282A00"/>
    <w:rsid w:val="00287972"/>
    <w:rsid w:val="002939A2"/>
    <w:rsid w:val="00294590"/>
    <w:rsid w:val="002A1E07"/>
    <w:rsid w:val="002A35C4"/>
    <w:rsid w:val="002B0946"/>
    <w:rsid w:val="002B3CA1"/>
    <w:rsid w:val="002C0461"/>
    <w:rsid w:val="002C7F06"/>
    <w:rsid w:val="002D0136"/>
    <w:rsid w:val="002D672F"/>
    <w:rsid w:val="002F272C"/>
    <w:rsid w:val="002F3D6C"/>
    <w:rsid w:val="003033AE"/>
    <w:rsid w:val="00303BB5"/>
    <w:rsid w:val="003046FF"/>
    <w:rsid w:val="00314982"/>
    <w:rsid w:val="00315B77"/>
    <w:rsid w:val="00315C81"/>
    <w:rsid w:val="00322D05"/>
    <w:rsid w:val="00323D08"/>
    <w:rsid w:val="00332B6A"/>
    <w:rsid w:val="00336EEB"/>
    <w:rsid w:val="0034220E"/>
    <w:rsid w:val="00351200"/>
    <w:rsid w:val="00357244"/>
    <w:rsid w:val="00361AB4"/>
    <w:rsid w:val="00365A17"/>
    <w:rsid w:val="003661BB"/>
    <w:rsid w:val="00374535"/>
    <w:rsid w:val="003841B5"/>
    <w:rsid w:val="003842FC"/>
    <w:rsid w:val="0038627F"/>
    <w:rsid w:val="003868AA"/>
    <w:rsid w:val="00392692"/>
    <w:rsid w:val="003A08CA"/>
    <w:rsid w:val="003A12CE"/>
    <w:rsid w:val="003A1F4A"/>
    <w:rsid w:val="003A734E"/>
    <w:rsid w:val="003A7B99"/>
    <w:rsid w:val="003B1509"/>
    <w:rsid w:val="003B63C9"/>
    <w:rsid w:val="003B7547"/>
    <w:rsid w:val="003C01EE"/>
    <w:rsid w:val="003C2262"/>
    <w:rsid w:val="003D13F8"/>
    <w:rsid w:val="003E1AF5"/>
    <w:rsid w:val="003E74A9"/>
    <w:rsid w:val="003F5CE9"/>
    <w:rsid w:val="003F6979"/>
    <w:rsid w:val="004000DC"/>
    <w:rsid w:val="004079E6"/>
    <w:rsid w:val="00413195"/>
    <w:rsid w:val="00414C96"/>
    <w:rsid w:val="00423799"/>
    <w:rsid w:val="00425096"/>
    <w:rsid w:val="004260E7"/>
    <w:rsid w:val="00426C33"/>
    <w:rsid w:val="00427E59"/>
    <w:rsid w:val="00432A6E"/>
    <w:rsid w:val="0043413F"/>
    <w:rsid w:val="00435E4A"/>
    <w:rsid w:val="00450228"/>
    <w:rsid w:val="0045244F"/>
    <w:rsid w:val="0045259A"/>
    <w:rsid w:val="00462544"/>
    <w:rsid w:val="00462ED7"/>
    <w:rsid w:val="00470CFE"/>
    <w:rsid w:val="0047368C"/>
    <w:rsid w:val="004745E9"/>
    <w:rsid w:val="004770B8"/>
    <w:rsid w:val="004854AE"/>
    <w:rsid w:val="00491E0C"/>
    <w:rsid w:val="00492D03"/>
    <w:rsid w:val="00493665"/>
    <w:rsid w:val="004A0875"/>
    <w:rsid w:val="004A0C67"/>
    <w:rsid w:val="004A2E8C"/>
    <w:rsid w:val="004A3FFB"/>
    <w:rsid w:val="004A78C1"/>
    <w:rsid w:val="004B37B2"/>
    <w:rsid w:val="004B3C47"/>
    <w:rsid w:val="004C1198"/>
    <w:rsid w:val="004C37BE"/>
    <w:rsid w:val="004D0369"/>
    <w:rsid w:val="004D49EC"/>
    <w:rsid w:val="004D7B76"/>
    <w:rsid w:val="004E24A2"/>
    <w:rsid w:val="004E38BC"/>
    <w:rsid w:val="004F103E"/>
    <w:rsid w:val="004F3D54"/>
    <w:rsid w:val="00500641"/>
    <w:rsid w:val="00504E03"/>
    <w:rsid w:val="00524A66"/>
    <w:rsid w:val="00527A8A"/>
    <w:rsid w:val="00543AFC"/>
    <w:rsid w:val="00544B6D"/>
    <w:rsid w:val="005507D8"/>
    <w:rsid w:val="00550D9D"/>
    <w:rsid w:val="00554438"/>
    <w:rsid w:val="00560C45"/>
    <w:rsid w:val="00560CB2"/>
    <w:rsid w:val="00561193"/>
    <w:rsid w:val="0056178B"/>
    <w:rsid w:val="005737AC"/>
    <w:rsid w:val="00582F7D"/>
    <w:rsid w:val="00591279"/>
    <w:rsid w:val="00597DE2"/>
    <w:rsid w:val="005A08B2"/>
    <w:rsid w:val="005B145B"/>
    <w:rsid w:val="005B45A7"/>
    <w:rsid w:val="005B4DC9"/>
    <w:rsid w:val="005B62DE"/>
    <w:rsid w:val="005B75D1"/>
    <w:rsid w:val="005C15C4"/>
    <w:rsid w:val="005D2D89"/>
    <w:rsid w:val="005E045B"/>
    <w:rsid w:val="005E2723"/>
    <w:rsid w:val="005E68B7"/>
    <w:rsid w:val="005E7ECD"/>
    <w:rsid w:val="005F0347"/>
    <w:rsid w:val="00602B67"/>
    <w:rsid w:val="006140B3"/>
    <w:rsid w:val="0061505E"/>
    <w:rsid w:val="006158B2"/>
    <w:rsid w:val="00625BA4"/>
    <w:rsid w:val="00626D0E"/>
    <w:rsid w:val="006272EC"/>
    <w:rsid w:val="00637B68"/>
    <w:rsid w:val="00637B86"/>
    <w:rsid w:val="00640BFD"/>
    <w:rsid w:val="00645993"/>
    <w:rsid w:val="00645C30"/>
    <w:rsid w:val="00653CAC"/>
    <w:rsid w:val="0065445A"/>
    <w:rsid w:val="006563CC"/>
    <w:rsid w:val="00656C27"/>
    <w:rsid w:val="00672377"/>
    <w:rsid w:val="0068113B"/>
    <w:rsid w:val="006912DB"/>
    <w:rsid w:val="006A0368"/>
    <w:rsid w:val="006A06F7"/>
    <w:rsid w:val="006A1069"/>
    <w:rsid w:val="006A1178"/>
    <w:rsid w:val="006A2DC4"/>
    <w:rsid w:val="006A4C91"/>
    <w:rsid w:val="006A6B3A"/>
    <w:rsid w:val="006A7843"/>
    <w:rsid w:val="006B1F7E"/>
    <w:rsid w:val="006B2FB0"/>
    <w:rsid w:val="006B326F"/>
    <w:rsid w:val="006C2D53"/>
    <w:rsid w:val="006C3031"/>
    <w:rsid w:val="006D088A"/>
    <w:rsid w:val="006D7239"/>
    <w:rsid w:val="006E679B"/>
    <w:rsid w:val="006F26FB"/>
    <w:rsid w:val="006F4572"/>
    <w:rsid w:val="0070060C"/>
    <w:rsid w:val="007026BB"/>
    <w:rsid w:val="00712D92"/>
    <w:rsid w:val="007175A9"/>
    <w:rsid w:val="0072102F"/>
    <w:rsid w:val="00724406"/>
    <w:rsid w:val="00724B95"/>
    <w:rsid w:val="00731A7E"/>
    <w:rsid w:val="0073406A"/>
    <w:rsid w:val="00736B88"/>
    <w:rsid w:val="00761508"/>
    <w:rsid w:val="00764B7F"/>
    <w:rsid w:val="00765BFF"/>
    <w:rsid w:val="007660EF"/>
    <w:rsid w:val="00767F39"/>
    <w:rsid w:val="00772E30"/>
    <w:rsid w:val="0077437E"/>
    <w:rsid w:val="00790BAC"/>
    <w:rsid w:val="007913A3"/>
    <w:rsid w:val="00793941"/>
    <w:rsid w:val="00794214"/>
    <w:rsid w:val="0079585E"/>
    <w:rsid w:val="007A2775"/>
    <w:rsid w:val="007A5987"/>
    <w:rsid w:val="007B06F3"/>
    <w:rsid w:val="007B226A"/>
    <w:rsid w:val="007D6E3D"/>
    <w:rsid w:val="007D76E9"/>
    <w:rsid w:val="007D79E7"/>
    <w:rsid w:val="007E2ECF"/>
    <w:rsid w:val="007E49F3"/>
    <w:rsid w:val="007E7CCB"/>
    <w:rsid w:val="007F05C2"/>
    <w:rsid w:val="007F0941"/>
    <w:rsid w:val="007F3F8D"/>
    <w:rsid w:val="007F63C5"/>
    <w:rsid w:val="00800753"/>
    <w:rsid w:val="0080358E"/>
    <w:rsid w:val="00811A46"/>
    <w:rsid w:val="008225A4"/>
    <w:rsid w:val="008258FA"/>
    <w:rsid w:val="00827676"/>
    <w:rsid w:val="00835000"/>
    <w:rsid w:val="008400C5"/>
    <w:rsid w:val="0084140A"/>
    <w:rsid w:val="008429DA"/>
    <w:rsid w:val="00847684"/>
    <w:rsid w:val="008525E7"/>
    <w:rsid w:val="00852B61"/>
    <w:rsid w:val="00856FD2"/>
    <w:rsid w:val="00860751"/>
    <w:rsid w:val="008656C6"/>
    <w:rsid w:val="0087164F"/>
    <w:rsid w:val="00871F73"/>
    <w:rsid w:val="00872DAC"/>
    <w:rsid w:val="00873332"/>
    <w:rsid w:val="008864CC"/>
    <w:rsid w:val="00891669"/>
    <w:rsid w:val="008A0FA2"/>
    <w:rsid w:val="008A2416"/>
    <w:rsid w:val="008A327B"/>
    <w:rsid w:val="008A50CB"/>
    <w:rsid w:val="008A5CA3"/>
    <w:rsid w:val="008C07CB"/>
    <w:rsid w:val="008C62C1"/>
    <w:rsid w:val="008D51C0"/>
    <w:rsid w:val="008D5745"/>
    <w:rsid w:val="008D619C"/>
    <w:rsid w:val="008D6479"/>
    <w:rsid w:val="008E1215"/>
    <w:rsid w:val="008E2AED"/>
    <w:rsid w:val="008E30ED"/>
    <w:rsid w:val="008F478C"/>
    <w:rsid w:val="008F48C7"/>
    <w:rsid w:val="009224B6"/>
    <w:rsid w:val="00922A0F"/>
    <w:rsid w:val="009433B6"/>
    <w:rsid w:val="00944B19"/>
    <w:rsid w:val="00944FFA"/>
    <w:rsid w:val="009464A6"/>
    <w:rsid w:val="0095008D"/>
    <w:rsid w:val="00952290"/>
    <w:rsid w:val="00953C5F"/>
    <w:rsid w:val="0096081D"/>
    <w:rsid w:val="00962F73"/>
    <w:rsid w:val="00966DFF"/>
    <w:rsid w:val="00971D6E"/>
    <w:rsid w:val="009720EF"/>
    <w:rsid w:val="00977330"/>
    <w:rsid w:val="0099328C"/>
    <w:rsid w:val="0099345E"/>
    <w:rsid w:val="00997BD1"/>
    <w:rsid w:val="009A6234"/>
    <w:rsid w:val="009B25D1"/>
    <w:rsid w:val="009B503E"/>
    <w:rsid w:val="009B5489"/>
    <w:rsid w:val="009C7B4F"/>
    <w:rsid w:val="009C7DA1"/>
    <w:rsid w:val="009D2EA1"/>
    <w:rsid w:val="009D5E31"/>
    <w:rsid w:val="009E0338"/>
    <w:rsid w:val="009E629C"/>
    <w:rsid w:val="009E6BD3"/>
    <w:rsid w:val="009F4285"/>
    <w:rsid w:val="009F726F"/>
    <w:rsid w:val="009F7402"/>
    <w:rsid w:val="009F7D9E"/>
    <w:rsid w:val="00A14BDB"/>
    <w:rsid w:val="00A15B01"/>
    <w:rsid w:val="00A171F5"/>
    <w:rsid w:val="00A20D01"/>
    <w:rsid w:val="00A211A6"/>
    <w:rsid w:val="00A235FC"/>
    <w:rsid w:val="00A23AC2"/>
    <w:rsid w:val="00A24232"/>
    <w:rsid w:val="00A259A7"/>
    <w:rsid w:val="00A26401"/>
    <w:rsid w:val="00A2695E"/>
    <w:rsid w:val="00A36CAD"/>
    <w:rsid w:val="00A47E60"/>
    <w:rsid w:val="00A5596F"/>
    <w:rsid w:val="00A56171"/>
    <w:rsid w:val="00A569BD"/>
    <w:rsid w:val="00A64A9A"/>
    <w:rsid w:val="00A764CF"/>
    <w:rsid w:val="00A80406"/>
    <w:rsid w:val="00A81B92"/>
    <w:rsid w:val="00A865A3"/>
    <w:rsid w:val="00A92A13"/>
    <w:rsid w:val="00A941C8"/>
    <w:rsid w:val="00A97158"/>
    <w:rsid w:val="00AA05BB"/>
    <w:rsid w:val="00AA112E"/>
    <w:rsid w:val="00AB30B7"/>
    <w:rsid w:val="00AB4A5B"/>
    <w:rsid w:val="00AC03E3"/>
    <w:rsid w:val="00AC55A7"/>
    <w:rsid w:val="00AD1353"/>
    <w:rsid w:val="00AD1EA6"/>
    <w:rsid w:val="00AD4219"/>
    <w:rsid w:val="00AE1FAC"/>
    <w:rsid w:val="00AE4D35"/>
    <w:rsid w:val="00AE5D73"/>
    <w:rsid w:val="00AF0E2F"/>
    <w:rsid w:val="00AF306B"/>
    <w:rsid w:val="00AF3666"/>
    <w:rsid w:val="00AF45EA"/>
    <w:rsid w:val="00AF4C2F"/>
    <w:rsid w:val="00B03D7B"/>
    <w:rsid w:val="00B15D58"/>
    <w:rsid w:val="00B20F7D"/>
    <w:rsid w:val="00B25407"/>
    <w:rsid w:val="00B276FE"/>
    <w:rsid w:val="00B327BE"/>
    <w:rsid w:val="00B345CC"/>
    <w:rsid w:val="00B34633"/>
    <w:rsid w:val="00B35D20"/>
    <w:rsid w:val="00B36587"/>
    <w:rsid w:val="00B62F98"/>
    <w:rsid w:val="00B664C4"/>
    <w:rsid w:val="00B726FD"/>
    <w:rsid w:val="00B746AA"/>
    <w:rsid w:val="00B76C85"/>
    <w:rsid w:val="00B85D40"/>
    <w:rsid w:val="00B86348"/>
    <w:rsid w:val="00B86DB2"/>
    <w:rsid w:val="00B9075A"/>
    <w:rsid w:val="00B91FC8"/>
    <w:rsid w:val="00B97343"/>
    <w:rsid w:val="00BA254E"/>
    <w:rsid w:val="00BA4479"/>
    <w:rsid w:val="00BA4B87"/>
    <w:rsid w:val="00BB7DC8"/>
    <w:rsid w:val="00BC1548"/>
    <w:rsid w:val="00BC1866"/>
    <w:rsid w:val="00BD08C8"/>
    <w:rsid w:val="00BE124E"/>
    <w:rsid w:val="00BE1F7A"/>
    <w:rsid w:val="00BE22F1"/>
    <w:rsid w:val="00BE6765"/>
    <w:rsid w:val="00BE7525"/>
    <w:rsid w:val="00BF2D29"/>
    <w:rsid w:val="00BF56DB"/>
    <w:rsid w:val="00BF6151"/>
    <w:rsid w:val="00C0629B"/>
    <w:rsid w:val="00C12714"/>
    <w:rsid w:val="00C12977"/>
    <w:rsid w:val="00C14482"/>
    <w:rsid w:val="00C15F99"/>
    <w:rsid w:val="00C22783"/>
    <w:rsid w:val="00C31631"/>
    <w:rsid w:val="00C32A9B"/>
    <w:rsid w:val="00C40DE9"/>
    <w:rsid w:val="00C427CB"/>
    <w:rsid w:val="00C447E2"/>
    <w:rsid w:val="00C4568D"/>
    <w:rsid w:val="00C45CB9"/>
    <w:rsid w:val="00C5063E"/>
    <w:rsid w:val="00C557C5"/>
    <w:rsid w:val="00C55E11"/>
    <w:rsid w:val="00C57370"/>
    <w:rsid w:val="00C61802"/>
    <w:rsid w:val="00C62B6B"/>
    <w:rsid w:val="00C65BF2"/>
    <w:rsid w:val="00C66D45"/>
    <w:rsid w:val="00C67B5F"/>
    <w:rsid w:val="00C7436C"/>
    <w:rsid w:val="00C77C5F"/>
    <w:rsid w:val="00C8143D"/>
    <w:rsid w:val="00C818C2"/>
    <w:rsid w:val="00C96028"/>
    <w:rsid w:val="00C97BA8"/>
    <w:rsid w:val="00CB352A"/>
    <w:rsid w:val="00CB7D54"/>
    <w:rsid w:val="00CC3631"/>
    <w:rsid w:val="00CC70E0"/>
    <w:rsid w:val="00CD0873"/>
    <w:rsid w:val="00CD3966"/>
    <w:rsid w:val="00CD65A6"/>
    <w:rsid w:val="00CD75CE"/>
    <w:rsid w:val="00CE33DE"/>
    <w:rsid w:val="00CF01C4"/>
    <w:rsid w:val="00CF3170"/>
    <w:rsid w:val="00D004F3"/>
    <w:rsid w:val="00D03DCF"/>
    <w:rsid w:val="00D15801"/>
    <w:rsid w:val="00D2059C"/>
    <w:rsid w:val="00D31EFD"/>
    <w:rsid w:val="00D3373B"/>
    <w:rsid w:val="00D4131F"/>
    <w:rsid w:val="00D4659C"/>
    <w:rsid w:val="00D52A17"/>
    <w:rsid w:val="00D55A31"/>
    <w:rsid w:val="00D717C7"/>
    <w:rsid w:val="00D73559"/>
    <w:rsid w:val="00D81688"/>
    <w:rsid w:val="00D83337"/>
    <w:rsid w:val="00D91733"/>
    <w:rsid w:val="00DA1426"/>
    <w:rsid w:val="00DA34F5"/>
    <w:rsid w:val="00DA45DF"/>
    <w:rsid w:val="00DA6886"/>
    <w:rsid w:val="00DB07B7"/>
    <w:rsid w:val="00DB2DFC"/>
    <w:rsid w:val="00DC2FEC"/>
    <w:rsid w:val="00DC5983"/>
    <w:rsid w:val="00DC656D"/>
    <w:rsid w:val="00DD11C0"/>
    <w:rsid w:val="00DD12C4"/>
    <w:rsid w:val="00DD413F"/>
    <w:rsid w:val="00DE455E"/>
    <w:rsid w:val="00DF1F2A"/>
    <w:rsid w:val="00DF5F15"/>
    <w:rsid w:val="00E0101D"/>
    <w:rsid w:val="00E046C5"/>
    <w:rsid w:val="00E07318"/>
    <w:rsid w:val="00E07C1C"/>
    <w:rsid w:val="00E254C6"/>
    <w:rsid w:val="00E26320"/>
    <w:rsid w:val="00E33C14"/>
    <w:rsid w:val="00E37D9A"/>
    <w:rsid w:val="00E4589B"/>
    <w:rsid w:val="00E51204"/>
    <w:rsid w:val="00E54713"/>
    <w:rsid w:val="00E55DA8"/>
    <w:rsid w:val="00E65E1C"/>
    <w:rsid w:val="00E72BA2"/>
    <w:rsid w:val="00E76B5C"/>
    <w:rsid w:val="00E83E60"/>
    <w:rsid w:val="00E855BB"/>
    <w:rsid w:val="00E87186"/>
    <w:rsid w:val="00E9189D"/>
    <w:rsid w:val="00E923DC"/>
    <w:rsid w:val="00E93126"/>
    <w:rsid w:val="00EA29DD"/>
    <w:rsid w:val="00EA5DFE"/>
    <w:rsid w:val="00EB3595"/>
    <w:rsid w:val="00EC0397"/>
    <w:rsid w:val="00EC430B"/>
    <w:rsid w:val="00ED5B86"/>
    <w:rsid w:val="00EE0263"/>
    <w:rsid w:val="00EE1A88"/>
    <w:rsid w:val="00EE29DF"/>
    <w:rsid w:val="00EE2A67"/>
    <w:rsid w:val="00EE4339"/>
    <w:rsid w:val="00EF0416"/>
    <w:rsid w:val="00EF111D"/>
    <w:rsid w:val="00EF47E7"/>
    <w:rsid w:val="00EF7E1C"/>
    <w:rsid w:val="00F10280"/>
    <w:rsid w:val="00F11E6C"/>
    <w:rsid w:val="00F12728"/>
    <w:rsid w:val="00F1304B"/>
    <w:rsid w:val="00F1431D"/>
    <w:rsid w:val="00F226F3"/>
    <w:rsid w:val="00F239DF"/>
    <w:rsid w:val="00F42C2B"/>
    <w:rsid w:val="00F52734"/>
    <w:rsid w:val="00F646E3"/>
    <w:rsid w:val="00F72450"/>
    <w:rsid w:val="00F74136"/>
    <w:rsid w:val="00F779AC"/>
    <w:rsid w:val="00FA1B42"/>
    <w:rsid w:val="00FA3A62"/>
    <w:rsid w:val="00FA50C1"/>
    <w:rsid w:val="00FA557E"/>
    <w:rsid w:val="00FA704B"/>
    <w:rsid w:val="00FA7C9D"/>
    <w:rsid w:val="00FB0D8A"/>
    <w:rsid w:val="00FB2C28"/>
    <w:rsid w:val="00FB4985"/>
    <w:rsid w:val="00FB4AEE"/>
    <w:rsid w:val="00FB5C18"/>
    <w:rsid w:val="00FC4930"/>
    <w:rsid w:val="00FD56A6"/>
    <w:rsid w:val="00FD7458"/>
    <w:rsid w:val="00FE3BAC"/>
    <w:rsid w:val="00FE4F67"/>
    <w:rsid w:val="00FE6D41"/>
    <w:rsid w:val="00FF50BE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0B6805"/>
  <w15:docId w15:val="{63777810-B6FF-4A60-9A67-564EC362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61BB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9"/>
    <w:qFormat/>
    <w:rsid w:val="003661B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9"/>
    <w:rsid w:val="003661B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uiPriority w:val="99"/>
    <w:unhideWhenUsed/>
    <w:rsid w:val="003661BB"/>
    <w:rPr>
      <w:rFonts w:ascii="Times New Roman" w:hAnsi="Times New Roman" w:cs="Times New Roman" w:hint="default"/>
      <w:color w:val="0000FF"/>
      <w:u w:val="single"/>
    </w:rPr>
  </w:style>
  <w:style w:type="paragraph" w:customStyle="1" w:styleId="aq">
    <w:name w:val="aq"/>
    <w:basedOn w:val="Normale"/>
    <w:uiPriority w:val="99"/>
    <w:rsid w:val="003661BB"/>
    <w:pPr>
      <w:spacing w:before="200" w:line="240" w:lineRule="auto"/>
      <w:ind w:left="200" w:right="200"/>
      <w:jc w:val="both"/>
    </w:pPr>
    <w:rPr>
      <w:b/>
      <w:bCs/>
      <w:lang w:eastAsia="en-GB"/>
    </w:rPr>
  </w:style>
  <w:style w:type="paragraph" w:customStyle="1" w:styleId="Default">
    <w:name w:val="Default"/>
    <w:rsid w:val="003661B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x">
    <w:name w:val="x"/>
    <w:rsid w:val="003661BB"/>
    <w:rPr>
      <w:rFonts w:ascii="Times New Roman" w:hAnsi="Times New Roman" w:cs="Times New Roman" w:hint="default"/>
    </w:rPr>
  </w:style>
  <w:style w:type="character" w:customStyle="1" w:styleId="v">
    <w:name w:val="v"/>
    <w:rsid w:val="003661BB"/>
    <w:rPr>
      <w:rFonts w:ascii="Times New Roman" w:hAnsi="Times New Roman" w:cs="Times New Roman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F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F7D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04E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1A04EF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4E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1A04EF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6AE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C6AE0"/>
    <w:rPr>
      <w:rFonts w:eastAsia="Times New Roman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0C6AE0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A06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06F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A06F7"/>
    <w:rPr>
      <w:rFonts w:eastAsia="Times New Roman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06F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A06F7"/>
    <w:rPr>
      <w:rFonts w:eastAsia="Times New Roman" w:cs="Times New Roman"/>
      <w:b/>
      <w:bCs/>
      <w:lang w:eastAsia="en-US"/>
    </w:rPr>
  </w:style>
  <w:style w:type="character" w:customStyle="1" w:styleId="bd">
    <w:name w:val="bd"/>
    <w:rsid w:val="003868AA"/>
  </w:style>
  <w:style w:type="character" w:customStyle="1" w:styleId="ax">
    <w:name w:val="ax"/>
    <w:rsid w:val="003868AA"/>
  </w:style>
  <w:style w:type="character" w:customStyle="1" w:styleId="aw">
    <w:name w:val="aw"/>
    <w:rsid w:val="003868AA"/>
  </w:style>
  <w:style w:type="paragraph" w:customStyle="1" w:styleId="fj">
    <w:name w:val="fj"/>
    <w:basedOn w:val="Normale"/>
    <w:rsid w:val="005B62DE"/>
    <w:pPr>
      <w:spacing w:after="220" w:line="264" w:lineRule="auto"/>
      <w:jc w:val="both"/>
    </w:pPr>
    <w:rPr>
      <w:rFonts w:ascii="Verdana" w:hAnsi="Verdana"/>
      <w:sz w:val="18"/>
      <w:szCs w:val="18"/>
      <w:lang w:eastAsia="en-GB"/>
    </w:rPr>
  </w:style>
  <w:style w:type="paragraph" w:customStyle="1" w:styleId="14f0f809-be56-459a-9999-67d7be20254d">
    <w:name w:val="14f0f809-be56-459a-9999-67d7be20254d"/>
    <w:basedOn w:val="Normale"/>
    <w:uiPriority w:val="99"/>
    <w:rsid w:val="00E33C1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0735D2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Carpredefinitoparagrafo"/>
    <w:rsid w:val="00A97158"/>
  </w:style>
  <w:style w:type="character" w:styleId="Collegamentovisitato">
    <w:name w:val="FollowedHyperlink"/>
    <w:basedOn w:val="Carpredefinitoparagrafo"/>
    <w:uiPriority w:val="99"/>
    <w:semiHidden/>
    <w:unhideWhenUsed/>
    <w:rsid w:val="00637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12">
          <w:marLeft w:val="1440"/>
          <w:marRight w:val="1440"/>
          <w:marTop w:val="1440"/>
          <w:marBottom w:val="1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cilacasadeituoisogni.casa.it/" TargetMode="External"/><Relationship Id="rId13" Type="http://schemas.openxmlformats.org/officeDocument/2006/relationships/hyperlink" Target="mailto:rafaella.casula@havas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o.fusco@havasp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ncilacasadeituoisogni.cas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D6A4-8705-4E2A-BE50-9584D8A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N_LIB1\11086525\2</vt:lpstr>
    </vt:vector>
  </TitlesOfParts>
  <Company>Oakley Capital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1086525\2</dc:title>
  <dc:creator>RoeM</dc:creator>
  <cp:lastModifiedBy>Alessandro Lombroso</cp:lastModifiedBy>
  <cp:revision>6</cp:revision>
  <cp:lastPrinted>2017-06-12T12:22:00Z</cp:lastPrinted>
  <dcterms:created xsi:type="dcterms:W3CDTF">2017-06-14T09:23:00Z</dcterms:created>
  <dcterms:modified xsi:type="dcterms:W3CDTF">2017-06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3038667-v2</vt:lpwstr>
  </property>
  <property fmtid="{D5CDD505-2E9C-101B-9397-08002B2CF9AE}" pid="3" name="CCMatter">
    <vt:lpwstr>70-40522211</vt:lpwstr>
  </property>
  <property fmtid="{D5CDD505-2E9C-101B-9397-08002B2CF9AE}" pid="4" name="IsLocalDoc">
    <vt:lpwstr>True</vt:lpwstr>
  </property>
  <property fmtid="{D5CDD505-2E9C-101B-9397-08002B2CF9AE}" pid="5" name="operId">
    <vt:lpwstr>HEARCHBOLD</vt:lpwstr>
  </property>
  <property fmtid="{D5CDD505-2E9C-101B-9397-08002B2CF9AE}" pid="6" name="operName">
    <vt:lpwstr>Archbold, Helen</vt:lpwstr>
  </property>
  <property fmtid="{D5CDD505-2E9C-101B-9397-08002B2CF9AE}" pid="7" name="operLocation">
    <vt:lpwstr>London</vt:lpwstr>
  </property>
  <property fmtid="{D5CDD505-2E9C-101B-9397-08002B2CF9AE}" pid="8" name="operExtension">
    <vt:lpwstr>5540</vt:lpwstr>
  </property>
  <property fmtid="{D5CDD505-2E9C-101B-9397-08002B2CF9AE}" pid="9" name="operPhone">
    <vt:lpwstr>44 20 7785 5540</vt:lpwstr>
  </property>
  <property fmtid="{D5CDD505-2E9C-101B-9397-08002B2CF9AE}" pid="10" name="operEmail">
    <vt:lpwstr>helen.archbold@freshfields.com</vt:lpwstr>
  </property>
  <property fmtid="{D5CDD505-2E9C-101B-9397-08002B2CF9AE}" pid="11" name="operFax">
    <vt:lpwstr>44 20 7108 5540</vt:lpwstr>
  </property>
  <property fmtid="{D5CDD505-2E9C-101B-9397-08002B2CF9AE}" pid="12" name="operCorresp">
    <vt:lpwstr>Helen Archbold</vt:lpwstr>
  </property>
  <property fmtid="{D5CDD505-2E9C-101B-9397-08002B2CF9AE}" pid="13" name="operInitials">
    <vt:lpwstr>HA</vt:lpwstr>
  </property>
  <property fmtid="{D5CDD505-2E9C-101B-9397-08002B2CF9AE}" pid="14" name="authId">
    <vt:lpwstr>HEARCHBOLD</vt:lpwstr>
  </property>
  <property fmtid="{D5CDD505-2E9C-101B-9397-08002B2CF9AE}" pid="15" name="authName">
    <vt:lpwstr>Archbold, Helen</vt:lpwstr>
  </property>
  <property fmtid="{D5CDD505-2E9C-101B-9397-08002B2CF9AE}" pid="16" name="authLocation">
    <vt:lpwstr>London</vt:lpwstr>
  </property>
  <property fmtid="{D5CDD505-2E9C-101B-9397-08002B2CF9AE}" pid="17" name="authExtension">
    <vt:lpwstr>5540</vt:lpwstr>
  </property>
  <property fmtid="{D5CDD505-2E9C-101B-9397-08002B2CF9AE}" pid="18" name="authPhone">
    <vt:lpwstr>44 20 7785 5540</vt:lpwstr>
  </property>
  <property fmtid="{D5CDD505-2E9C-101B-9397-08002B2CF9AE}" pid="19" name="authEmail">
    <vt:lpwstr>helen.archbold@freshfields.com</vt:lpwstr>
  </property>
  <property fmtid="{D5CDD505-2E9C-101B-9397-08002B2CF9AE}" pid="20" name="authFax">
    <vt:lpwstr>44 20 7108 5540</vt:lpwstr>
  </property>
  <property fmtid="{D5CDD505-2E9C-101B-9397-08002B2CF9AE}" pid="21" name="authCorresp">
    <vt:lpwstr>Helen Archbold</vt:lpwstr>
  </property>
  <property fmtid="{D5CDD505-2E9C-101B-9397-08002B2CF9AE}" pid="22" name="authInitials">
    <vt:lpwstr>HA</vt:lpwstr>
  </property>
  <property fmtid="{D5CDD505-2E9C-101B-9397-08002B2CF9AE}" pid="23" name="docClass">
    <vt:lpwstr>-NONE-</vt:lpwstr>
  </property>
  <property fmtid="{D5CDD505-2E9C-101B-9397-08002B2CF9AE}" pid="24" name="docSubClass">
    <vt:lpwstr/>
  </property>
  <property fmtid="{D5CDD505-2E9C-101B-9397-08002B2CF9AE}" pid="25" name="docLanguage">
    <vt:lpwstr/>
  </property>
  <property fmtid="{D5CDD505-2E9C-101B-9397-08002B2CF9AE}" pid="26" name="docClient">
    <vt:lpwstr>PMF</vt:lpwstr>
  </property>
  <property fmtid="{D5CDD505-2E9C-101B-9397-08002B2CF9AE}" pid="27" name="docMatter">
    <vt:lpwstr>101583</vt:lpwstr>
  </property>
  <property fmtid="{D5CDD505-2E9C-101B-9397-08002B2CF9AE}" pid="28" name="docCliMat">
    <vt:lpwstr>PMF-101583</vt:lpwstr>
  </property>
  <property fmtid="{D5CDD505-2E9C-101B-9397-08002B2CF9AE}" pid="29" name="docGlobPracGroup">
    <vt:lpwstr/>
  </property>
  <property fmtid="{D5CDD505-2E9C-101B-9397-08002B2CF9AE}" pid="30" name="docGlobSectGroup">
    <vt:lpwstr/>
  </property>
  <property fmtid="{D5CDD505-2E9C-101B-9397-08002B2CF9AE}" pid="31" name="docOrganisation">
    <vt:lpwstr/>
  </property>
  <property fmtid="{D5CDD505-2E9C-101B-9397-08002B2CF9AE}" pid="32" name="docId">
    <vt:lpwstr>LON28638466</vt:lpwstr>
  </property>
  <property fmtid="{D5CDD505-2E9C-101B-9397-08002B2CF9AE}" pid="33" name="docVersion">
    <vt:lpwstr>1</vt:lpwstr>
  </property>
  <property fmtid="{D5CDD505-2E9C-101B-9397-08002B2CF9AE}" pid="34" name="docIdVer">
    <vt:lpwstr>LON28638466/1</vt:lpwstr>
  </property>
  <property fmtid="{D5CDD505-2E9C-101B-9397-08002B2CF9AE}" pid="35" name="docDesc">
    <vt:lpwstr>Dalton - Comments on Leak Announcement</vt:lpwstr>
  </property>
  <property fmtid="{D5CDD505-2E9C-101B-9397-08002B2CF9AE}" pid="36" name="ClientID">
    <vt:lpwstr>NEW</vt:lpwstr>
  </property>
  <property fmtid="{D5CDD505-2E9C-101B-9397-08002B2CF9AE}" pid="37" name="MatterID">
    <vt:lpwstr>NEW</vt:lpwstr>
  </property>
</Properties>
</file>